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0F5A5" w14:textId="77777777" w:rsidR="00E240CE" w:rsidRDefault="00E240CE" w:rsidP="002B4A57">
      <w:pPr>
        <w:keepNext/>
        <w:rPr>
          <w:rFonts w:cs="Times New Roman" w:hint="eastAsia"/>
          <w:szCs w:val="24"/>
          <w:lang w:eastAsia="ko-KR"/>
        </w:rPr>
      </w:pPr>
    </w:p>
    <w:p w14:paraId="33D68C19" w14:textId="7CA9494E" w:rsidR="00A94EE6" w:rsidRDefault="00D071F9" w:rsidP="002B4A57">
      <w:pPr>
        <w:keepNext/>
        <w:rPr>
          <w:rFonts w:eastAsia="맑은 고딕"/>
          <w:b/>
          <w:bCs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cs="Times New Roman" w:hint="eastAsia"/>
          <w:b/>
          <w:szCs w:val="24"/>
          <w:lang w:eastAsia="ko-KR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7E6B95">
        <w:rPr>
          <w:rFonts w:cs="Times New Roman" w:hint="eastAsia"/>
          <w:b/>
          <w:szCs w:val="24"/>
          <w:lang w:eastAsia="ko-KR"/>
        </w:rPr>
        <w:t>1</w:t>
      </w:r>
      <w:r w:rsidR="001B31AA">
        <w:rPr>
          <w:rFonts w:cs="Times New Roman"/>
          <w:b/>
          <w:szCs w:val="24"/>
        </w:rPr>
        <w:t xml:space="preserve">. </w:t>
      </w:r>
      <w:r w:rsidR="001B31AA">
        <w:rPr>
          <w:b/>
        </w:rPr>
        <w:t xml:space="preserve">List of genes with a </w:t>
      </w:r>
      <w:r w:rsidR="001B31AA">
        <w:rPr>
          <w:rFonts w:eastAsia="맑은 고딕"/>
          <w:b/>
          <w:bCs/>
        </w:rPr>
        <w:t>more than 2-fold increase in short-term cultured ORS cells.</w:t>
      </w:r>
    </w:p>
    <w:tbl>
      <w:tblPr>
        <w:tblW w:w="99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0"/>
        <w:gridCol w:w="1472"/>
        <w:gridCol w:w="1232"/>
        <w:gridCol w:w="1799"/>
        <w:gridCol w:w="4947"/>
      </w:tblGrid>
      <w:tr w:rsidR="008529EF" w:rsidRPr="008529EF" w14:paraId="1520B6B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8E9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No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EA9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Gene Symbol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641" w14:textId="670E40E8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verage Fold change</w:t>
            </w:r>
            <w:r w:rsidRPr="008529EF"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ECD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Gene Accession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6C8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Gene Description</w:t>
            </w:r>
          </w:p>
        </w:tc>
      </w:tr>
      <w:tr w:rsidR="008529EF" w:rsidRPr="008529EF" w14:paraId="6C8B0A1D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300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09B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FGF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239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.07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93B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200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DBF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fibroblast growth factor 2 (basic) </w:t>
            </w:r>
          </w:p>
        </w:tc>
      </w:tr>
      <w:tr w:rsidR="008529EF" w:rsidRPr="008529EF" w14:paraId="0CFEF78D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D8A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12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FOX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00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.17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3D0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2178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451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forkhead box A2 </w:t>
            </w:r>
          </w:p>
        </w:tc>
      </w:tr>
      <w:tr w:rsidR="008529EF" w:rsidRPr="008529EF" w14:paraId="12BD433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8E8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99C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LAMP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E92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.05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DED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439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2EE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lysosomal-associated membrane protein 3 </w:t>
            </w:r>
          </w:p>
        </w:tc>
      </w:tr>
      <w:tr w:rsidR="008529EF" w:rsidRPr="008529EF" w14:paraId="4CF9B764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E4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55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CN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F3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.0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167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11045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B07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yclin A1 </w:t>
            </w:r>
          </w:p>
        </w:tc>
      </w:tr>
      <w:tr w:rsidR="008529EF" w:rsidRPr="008529EF" w14:paraId="3744536C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571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C61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MBOAT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B40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.98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297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8048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55F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membrane bound O-acyltransferase domain containing 1 </w:t>
            </w:r>
          </w:p>
        </w:tc>
      </w:tr>
      <w:tr w:rsidR="008529EF" w:rsidRPr="008529EF" w14:paraId="08B72A8A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1B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57B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GDF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6C6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.69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E86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486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B55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growth differentiation factor 15 </w:t>
            </w:r>
          </w:p>
        </w:tc>
      </w:tr>
      <w:tr w:rsidR="008529EF" w:rsidRPr="008529EF" w14:paraId="4C501C8F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AD7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D84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KITLG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C81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.67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682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0899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858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KIT ligand </w:t>
            </w:r>
          </w:p>
        </w:tc>
      </w:tr>
      <w:tr w:rsidR="008529EF" w:rsidRPr="008529EF" w14:paraId="2CF067AA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657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D6C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BHLHA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975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.11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77F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177455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2CD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basic helix-loop-helix family, member a15 </w:t>
            </w:r>
          </w:p>
        </w:tc>
      </w:tr>
      <w:tr w:rsidR="008529EF" w:rsidRPr="008529EF" w14:paraId="019F9074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B9F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D4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DK2AP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82C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.95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100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71849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4FB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yclin-dependent kinase 2 associated protein 2 </w:t>
            </w:r>
          </w:p>
        </w:tc>
      </w:tr>
      <w:tr w:rsidR="008529EF" w:rsidRPr="008529EF" w14:paraId="722CBB9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6B9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25B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A5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1EA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.83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844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ENST0000049800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D3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arbonic anhydrase VB, mitochondrial </w:t>
            </w:r>
          </w:p>
        </w:tc>
      </w:tr>
      <w:tr w:rsidR="008529EF" w:rsidRPr="008529EF" w14:paraId="12637A8F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B8E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FAA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ADPS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A0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.75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828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0957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33D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a++-dependent secretion activator 2 </w:t>
            </w:r>
          </w:p>
        </w:tc>
      </w:tr>
      <w:tr w:rsidR="008529EF" w:rsidRPr="008529EF" w14:paraId="059598A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685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816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RWDD2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6EA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.64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46C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3341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C2F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RWD domain containing 2A </w:t>
            </w:r>
          </w:p>
        </w:tc>
      </w:tr>
      <w:tr w:rsidR="008529EF" w:rsidRPr="008529EF" w14:paraId="2AF9ABF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173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271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DDIT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CC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.55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2B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9505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18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DNA-damage-inducible transcript 3 </w:t>
            </w:r>
          </w:p>
        </w:tc>
      </w:tr>
      <w:tr w:rsidR="008529EF" w:rsidRPr="008529EF" w14:paraId="2127EA8C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4A6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B23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DC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58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.42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85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5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8C4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ell division cycle 6 </w:t>
            </w:r>
          </w:p>
        </w:tc>
      </w:tr>
      <w:tr w:rsidR="008529EF" w:rsidRPr="008529EF" w14:paraId="616C13C9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B36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7F9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CDC163P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73E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.25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B59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R_03329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5D0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oiled-coil domain containing 163, pseudogene </w:t>
            </w:r>
          </w:p>
        </w:tc>
      </w:tr>
      <w:tr w:rsidR="008529EF" w:rsidRPr="008529EF" w14:paraId="6CC4DAC4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E70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02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LGN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721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.24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E5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30675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58B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almegin </w:t>
            </w:r>
          </w:p>
        </w:tc>
      </w:tr>
      <w:tr w:rsidR="008529EF" w:rsidRPr="008529EF" w14:paraId="64BAAF7F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936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B11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ERN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A5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.23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BE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43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33F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endoplasmic reticulum to nucleus signaling 1 </w:t>
            </w:r>
          </w:p>
        </w:tc>
      </w:tr>
      <w:tr w:rsidR="008529EF" w:rsidRPr="008529EF" w14:paraId="54A614F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856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F02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UNC5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8D3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.08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0E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44889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A29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unc-5 netrin receptor B </w:t>
            </w:r>
          </w:p>
        </w:tc>
      </w:tr>
      <w:tr w:rsidR="008529EF" w:rsidRPr="008529EF" w14:paraId="0DB1F667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F67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DA1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BHD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DB6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9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E5D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2206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300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bhydrolase domain containing 4 </w:t>
            </w:r>
          </w:p>
        </w:tc>
      </w:tr>
      <w:tr w:rsidR="008529EF" w:rsidRPr="008529EF" w14:paraId="7E8191F4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4F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DBE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6orf4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27C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84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930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4043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1A9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hromosome 6 open reading frame 48 </w:t>
            </w:r>
          </w:p>
        </w:tc>
      </w:tr>
      <w:tr w:rsidR="008529EF" w:rsidRPr="008529EF" w14:paraId="347EDE10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6F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E51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NID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656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83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C80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250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9C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idogen 1 </w:t>
            </w:r>
          </w:p>
        </w:tc>
      </w:tr>
      <w:tr w:rsidR="008529EF" w:rsidRPr="008529EF" w14:paraId="2D75035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D55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735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RRDC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40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79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68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2080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B43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rrestin domain containing 3 </w:t>
            </w:r>
          </w:p>
        </w:tc>
      </w:tr>
      <w:tr w:rsidR="008529EF" w:rsidRPr="008529EF" w14:paraId="25F617AA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C8E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AE9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NGF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F0B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78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F9A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250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F6C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erve growth factor (beta polypeptide) </w:t>
            </w:r>
          </w:p>
        </w:tc>
      </w:tr>
      <w:tr w:rsidR="008529EF" w:rsidRPr="008529EF" w14:paraId="25D801F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AE8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156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EC11C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2E3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71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BC4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30794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FB2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EC11 homolog C, signal peptidase complex subunit </w:t>
            </w:r>
          </w:p>
        </w:tc>
      </w:tr>
      <w:tr w:rsidR="008529EF" w:rsidRPr="008529EF" w14:paraId="468E159F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7C6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4CF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LMAN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850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7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4DD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557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AF6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lectin, mannose-binding, 1 </w:t>
            </w:r>
          </w:p>
        </w:tc>
      </w:tr>
      <w:tr w:rsidR="008529EF" w:rsidRPr="008529EF" w14:paraId="1924514E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87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AA8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FIBIN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F5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7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6F5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20337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7D2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fin bud initiation factor homolog (zebrafish) </w:t>
            </w:r>
          </w:p>
        </w:tc>
      </w:tr>
      <w:tr w:rsidR="008529EF" w:rsidRPr="008529EF" w14:paraId="203C8B97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C98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B9C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MYDGF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F0C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67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BF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910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DC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myeloid-derived growth factor </w:t>
            </w:r>
          </w:p>
        </w:tc>
      </w:tr>
      <w:tr w:rsidR="008529EF" w:rsidRPr="008529EF" w14:paraId="1CF37B84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E76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92E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DNAJC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164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67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BAA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626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60D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DnaJ (Hsp40) homolog, subfamily C, member 3 </w:t>
            </w:r>
          </w:p>
        </w:tc>
      </w:tr>
      <w:tr w:rsidR="008529EF" w:rsidRPr="008529EF" w14:paraId="27AD649D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352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9D2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HID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399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66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CCB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3063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824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HID1 domain containing </w:t>
            </w:r>
          </w:p>
        </w:tc>
      </w:tr>
      <w:tr w:rsidR="008529EF" w:rsidRPr="008529EF" w14:paraId="7A57FA4F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2D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063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HSPA1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411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61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431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694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59A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heat shock protein 70kDa family, member 13 </w:t>
            </w:r>
          </w:p>
        </w:tc>
      </w:tr>
      <w:tr w:rsidR="008529EF" w:rsidRPr="008529EF" w14:paraId="5C6AE7EB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B41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C45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4orf3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6F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56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AE5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15240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7E4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hromosome 4 open reading frame 32 </w:t>
            </w:r>
          </w:p>
        </w:tc>
      </w:tr>
      <w:tr w:rsidR="008529EF" w:rsidRPr="008529EF" w14:paraId="19339D0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0DD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6E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ATSPER2P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59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54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F84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R_00231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A48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ation channel, sperm associated 2 pseudogene 1 </w:t>
            </w:r>
          </w:p>
        </w:tc>
      </w:tr>
      <w:tr w:rsidR="008529EF" w:rsidRPr="008529EF" w14:paraId="49E9878A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F7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BF7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DNAJB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88E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5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011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232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0D9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DnaJ (Hsp40) homolog, subfamily B, member 9 </w:t>
            </w:r>
          </w:p>
        </w:tc>
      </w:tr>
      <w:tr w:rsidR="008529EF" w:rsidRPr="008529EF" w14:paraId="10C7A17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949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694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MIF4GD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E0F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49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6E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4249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FD1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MIF4G domain containing </w:t>
            </w:r>
          </w:p>
        </w:tc>
      </w:tr>
      <w:tr w:rsidR="008529EF" w:rsidRPr="008529EF" w14:paraId="619A7951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35F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EF2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RG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0A9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47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82B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7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941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rginase 2 </w:t>
            </w:r>
          </w:p>
        </w:tc>
      </w:tr>
      <w:tr w:rsidR="008529EF" w:rsidRPr="008529EF" w14:paraId="2DBA55E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A6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82B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BI3BP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290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38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F83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5429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90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BI family, member 3 (NESH) binding protein </w:t>
            </w:r>
          </w:p>
        </w:tc>
      </w:tr>
      <w:tr w:rsidR="008529EF" w:rsidRPr="008529EF" w14:paraId="746AFF4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27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F41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PARM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DC4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38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087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539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2B5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prostate androgen-regulated mucin-like protein 1 </w:t>
            </w:r>
          </w:p>
        </w:tc>
      </w:tr>
      <w:tr w:rsidR="008529EF" w:rsidRPr="008529EF" w14:paraId="2E7AE6B5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9A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403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ERO1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C9A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38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408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989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DAA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endoplasmic reticulum oxidoreductase beta </w:t>
            </w:r>
          </w:p>
        </w:tc>
      </w:tr>
      <w:tr w:rsidR="008529EF" w:rsidRPr="008529EF" w14:paraId="2FE30C3C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8A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lastRenderedPageBreak/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794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TBS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665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3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3DD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438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B67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hitobiase, di-N-acetyl- </w:t>
            </w:r>
          </w:p>
        </w:tc>
      </w:tr>
      <w:tr w:rsidR="008529EF" w:rsidRPr="008529EF" w14:paraId="4F46713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303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BD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PER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67E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26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2C7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8986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58C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period circadian clock 3 </w:t>
            </w:r>
          </w:p>
        </w:tc>
      </w:tr>
      <w:tr w:rsidR="008529EF" w:rsidRPr="008529EF" w14:paraId="45801651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C0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A45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LC7A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B3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23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56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433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36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olute carrier family 7 (anionic amino acid transporter light chain, xc- system), member 11 </w:t>
            </w:r>
          </w:p>
        </w:tc>
      </w:tr>
      <w:tr w:rsidR="008529EF" w:rsidRPr="008529EF" w14:paraId="1A4B6015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FA5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2E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LDH6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129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22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817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7859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4C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ldehyde dehydrogenase 6 family, member A1 </w:t>
            </w:r>
          </w:p>
        </w:tc>
      </w:tr>
      <w:tr w:rsidR="008529EF" w:rsidRPr="008529EF" w14:paraId="336A205F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00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AE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BLNK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649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18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CF2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1409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B9A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B-cell linker </w:t>
            </w:r>
          </w:p>
        </w:tc>
      </w:tr>
      <w:tr w:rsidR="008529EF" w:rsidRPr="008529EF" w14:paraId="5DF3985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BB2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41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ERVE-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A48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16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85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BC03734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3BC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endogenous retrovirus group E, member 1 </w:t>
            </w:r>
          </w:p>
        </w:tc>
      </w:tr>
      <w:tr w:rsidR="008529EF" w:rsidRPr="008529EF" w14:paraId="69D94845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0E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F5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PEG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A24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14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365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4015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32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paternally expressed 10 </w:t>
            </w:r>
          </w:p>
        </w:tc>
      </w:tr>
      <w:tr w:rsidR="008529EF" w:rsidRPr="008529EF" w14:paraId="59BA23AB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C3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084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LC22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D63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13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010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2197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05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olute carrier family 22 (organic cation transporter), member 3 </w:t>
            </w:r>
          </w:p>
        </w:tc>
      </w:tr>
      <w:tr w:rsidR="008529EF" w:rsidRPr="008529EF" w14:paraId="5F455ED7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3DB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C90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H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ED7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10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A2E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R_00219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464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H19, imprinted maternally expressed transcript (non-protein coding) </w:t>
            </w:r>
          </w:p>
        </w:tc>
      </w:tr>
      <w:tr w:rsidR="008529EF" w:rsidRPr="008529EF" w14:paraId="256A252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4A8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F08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GPCPD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B8C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09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2C9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959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752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glycerophosphocholine phosphodiesterase 1 </w:t>
            </w:r>
          </w:p>
        </w:tc>
      </w:tr>
      <w:tr w:rsidR="008529EF" w:rsidRPr="008529EF" w14:paraId="42AEC6DE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DD5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DA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BCA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D52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08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1E1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1325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C2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basal cell adhesion molecule (Lutheran blood group) </w:t>
            </w:r>
          </w:p>
        </w:tc>
      </w:tr>
      <w:tr w:rsidR="008529EF" w:rsidRPr="008529EF" w14:paraId="5D4C4957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03C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81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RAB27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A8B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07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A9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458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14E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RAB27A, member RAS oncogene family </w:t>
            </w:r>
          </w:p>
        </w:tc>
      </w:tr>
      <w:tr w:rsidR="008529EF" w:rsidRPr="008529EF" w14:paraId="1BE2D25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78A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32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GPNM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10C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07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01A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0534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97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glycoprotein (transmembrane) nmb </w:t>
            </w:r>
          </w:p>
        </w:tc>
      </w:tr>
      <w:tr w:rsidR="008529EF" w:rsidRPr="008529EF" w14:paraId="4AFD9E19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CB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42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LOC1053695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887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06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8B0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XR_91354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711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uncharacterized LOC105369502 </w:t>
            </w:r>
          </w:p>
        </w:tc>
      </w:tr>
      <w:tr w:rsidR="008529EF" w:rsidRPr="008529EF" w14:paraId="50B61C8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07C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A62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NUCB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BF4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.01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8E2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501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A6E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ucleobindin 2 </w:t>
            </w:r>
          </w:p>
        </w:tc>
      </w:tr>
      <w:tr w:rsidR="008529EF" w:rsidRPr="008529EF" w14:paraId="573A3B12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1F6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099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PITPNM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34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99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E53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6596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914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PITPNM family member 3 </w:t>
            </w:r>
          </w:p>
        </w:tc>
      </w:tr>
      <w:tr w:rsidR="008529EF" w:rsidRPr="008529EF" w14:paraId="073B53E1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44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9A8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BARX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C21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97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147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365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6B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BARX homeobox 2 </w:t>
            </w:r>
          </w:p>
        </w:tc>
      </w:tr>
      <w:tr w:rsidR="008529EF" w:rsidRPr="008529EF" w14:paraId="68822A69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E9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FD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EC23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A4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95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04F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72745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CE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ec23 homolog B, COPII coat complex component </w:t>
            </w:r>
          </w:p>
        </w:tc>
      </w:tr>
      <w:tr w:rsidR="008529EF" w:rsidRPr="008529EF" w14:paraId="46DA5B12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F83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B89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WFS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0AB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92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AB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4585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81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Wolfram syndrome 1 (wolframin) </w:t>
            </w:r>
          </w:p>
        </w:tc>
      </w:tr>
      <w:tr w:rsidR="008529EF" w:rsidRPr="008529EF" w14:paraId="700F7F1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24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1E0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TP6V0D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6F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9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DF3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152565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75B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TPase, H+ transporting, lysosomal 38kDa, V0 subunit d2 </w:t>
            </w:r>
          </w:p>
        </w:tc>
      </w:tr>
      <w:tr w:rsidR="008529EF" w:rsidRPr="008529EF" w14:paraId="29D08481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633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B79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GCG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67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89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C10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023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E9C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arcoglycan gamma </w:t>
            </w:r>
          </w:p>
        </w:tc>
      </w:tr>
      <w:tr w:rsidR="008529EF" w:rsidRPr="008529EF" w14:paraId="79C4F880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83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B72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ZBTB8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C78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88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ACC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4044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27F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zinc finger and BTB domain containing 8A </w:t>
            </w:r>
          </w:p>
        </w:tc>
      </w:tr>
      <w:tr w:rsidR="008529EF" w:rsidRPr="008529EF" w14:paraId="0E49E50B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504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289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YP39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C61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87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C0F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7873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731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ytochrome P450, family 39, subfamily A, polypeptide 1 </w:t>
            </w:r>
          </w:p>
        </w:tc>
      </w:tr>
      <w:tr w:rsidR="008529EF" w:rsidRPr="008529EF" w14:paraId="67B328FB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68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BC7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UNC5B-AS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AEA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8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DD3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R_03845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3E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UNC5B antisense RNA 1 </w:t>
            </w:r>
          </w:p>
        </w:tc>
      </w:tr>
      <w:tr w:rsidR="008529EF" w:rsidRPr="008529EF" w14:paraId="41652C0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15E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36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RFGAP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5F3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87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748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4229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42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DP-ribosylation factor GTPase activating protein 3 </w:t>
            </w:r>
          </w:p>
        </w:tc>
      </w:tr>
      <w:tr w:rsidR="008529EF" w:rsidRPr="008529EF" w14:paraId="44B8C2DB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EF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F87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ERS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FF8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83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079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9034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A13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eramide synthase 3 </w:t>
            </w:r>
          </w:p>
        </w:tc>
      </w:tr>
      <w:tr w:rsidR="008529EF" w:rsidRPr="008529EF" w14:paraId="56E8059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24C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CC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HIST1H2BN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E8F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82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E4B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ENST0000044953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F9C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histone cluster 1, H2bn </w:t>
            </w:r>
          </w:p>
        </w:tc>
      </w:tr>
      <w:tr w:rsidR="008529EF" w:rsidRPr="008529EF" w14:paraId="1A65E56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3CB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D73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LC50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AB8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79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1D9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2283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571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olute carrier family 50 (sugar efflux transporter), member 1 </w:t>
            </w:r>
          </w:p>
        </w:tc>
      </w:tr>
      <w:tr w:rsidR="008529EF" w:rsidRPr="008529EF" w14:paraId="2D56C517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3E0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EFA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LARP1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B49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78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4BF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7860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27D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La ribonucleoprotein domain family, member 1B </w:t>
            </w:r>
          </w:p>
        </w:tc>
      </w:tr>
      <w:tr w:rsidR="008529EF" w:rsidRPr="008529EF" w14:paraId="37A47ED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D69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A43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E2F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BCE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78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CB8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20339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ADB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E2F transcription factor 7 </w:t>
            </w:r>
          </w:p>
        </w:tc>
      </w:tr>
      <w:tr w:rsidR="008529EF" w:rsidRPr="008529EF" w14:paraId="0A62CC4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37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6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AC7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FAM46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5D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78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64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763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5A6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family with sequence similarity 46, member A </w:t>
            </w:r>
          </w:p>
        </w:tc>
      </w:tr>
      <w:tr w:rsidR="008529EF" w:rsidRPr="008529EF" w14:paraId="491A90EC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95B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344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YP3A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44C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76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813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077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2AC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ytochrome P450, family 3, subfamily A, polypeptide 5 </w:t>
            </w:r>
          </w:p>
        </w:tc>
      </w:tr>
      <w:tr w:rsidR="008529EF" w:rsidRPr="008529EF" w14:paraId="67C42992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80E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0F9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FKBP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B60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74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D76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45775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42D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FK506 binding protein 5 </w:t>
            </w:r>
          </w:p>
        </w:tc>
      </w:tr>
      <w:tr w:rsidR="008529EF" w:rsidRPr="008529EF" w14:paraId="67BF5B25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A7A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3EF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UPP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364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71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77D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8742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C5A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uridine phosphorylase 1 </w:t>
            </w:r>
          </w:p>
        </w:tc>
      </w:tr>
      <w:tr w:rsidR="008529EF" w:rsidRPr="008529EF" w14:paraId="1C41402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A5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FE2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LC10A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21D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7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E80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2999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4E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olute carrier family 10, member 7 </w:t>
            </w:r>
          </w:p>
        </w:tc>
      </w:tr>
      <w:tr w:rsidR="008529EF" w:rsidRPr="008529EF" w14:paraId="7D1CD6ED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31B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144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LOC10537865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A70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68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9D5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XR_94720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F37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uncharacterized LOC105378653 </w:t>
            </w:r>
          </w:p>
        </w:tc>
      </w:tr>
      <w:tr w:rsidR="008529EF" w:rsidRPr="008529EF" w14:paraId="27BAF6C5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E1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5CF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MIR22HG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2A5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68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8DA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R_02850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E2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MIR22 host gene </w:t>
            </w:r>
          </w:p>
        </w:tc>
      </w:tr>
      <w:tr w:rsidR="008529EF" w:rsidRPr="008529EF" w14:paraId="31868BA5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5E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D6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LPK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AE7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65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A5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0240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A7B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lpha kinase 1 </w:t>
            </w:r>
          </w:p>
        </w:tc>
      </w:tr>
      <w:tr w:rsidR="008529EF" w:rsidRPr="008529EF" w14:paraId="6FC1975B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F81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025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RGS1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B2D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65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16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292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7C7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regulator of G-protein signaling 16 </w:t>
            </w:r>
          </w:p>
        </w:tc>
      </w:tr>
      <w:tr w:rsidR="008529EF" w:rsidRPr="008529EF" w14:paraId="0AA5DD55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71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AE8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ERICH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50E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62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13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9003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F3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glutamate rich 2 </w:t>
            </w:r>
          </w:p>
        </w:tc>
      </w:tr>
      <w:tr w:rsidR="008529EF" w:rsidRPr="008529EF" w14:paraId="6ACF3120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AC0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17B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TULP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C01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6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B99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6040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409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tubby like protein 3 </w:t>
            </w:r>
          </w:p>
        </w:tc>
      </w:tr>
      <w:tr w:rsidR="008529EF" w:rsidRPr="008529EF" w14:paraId="69434A90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7DC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1D8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YB56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7C8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6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927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1791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BB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ytochrome b561 </w:t>
            </w:r>
          </w:p>
        </w:tc>
      </w:tr>
      <w:tr w:rsidR="008529EF" w:rsidRPr="008529EF" w14:paraId="1EFDF811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636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789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NAPC1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946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59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87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4254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A55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naphase promoting complex subunit 16 </w:t>
            </w:r>
          </w:p>
        </w:tc>
      </w:tr>
      <w:tr w:rsidR="008529EF" w:rsidRPr="008529EF" w14:paraId="563A036E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73D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42B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FRRS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30E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59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361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1366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1C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ferric-chelate reductase 1 </w:t>
            </w:r>
          </w:p>
        </w:tc>
      </w:tr>
      <w:tr w:rsidR="008529EF" w:rsidRPr="008529EF" w14:paraId="1D03E2C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81A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lastRenderedPageBreak/>
              <w:t>8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E23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AT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507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58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9BF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13349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DA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permidine/spermine N1-acetyltransferase family member 2 </w:t>
            </w:r>
          </w:p>
        </w:tc>
      </w:tr>
      <w:tr w:rsidR="008529EF" w:rsidRPr="008529EF" w14:paraId="1D60C22F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E33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25D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MIR366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B52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57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38F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R_03743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29A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microRNA 3665 </w:t>
            </w:r>
          </w:p>
        </w:tc>
      </w:tr>
      <w:tr w:rsidR="008529EF" w:rsidRPr="008529EF" w14:paraId="2FD91B71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D7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25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MIM1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595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54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2BB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17492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BB2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mall integral membrane protein 14 </w:t>
            </w:r>
          </w:p>
        </w:tc>
      </w:tr>
      <w:tr w:rsidR="008529EF" w:rsidRPr="008529EF" w14:paraId="3348DDD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81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52C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CNB1IP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DBF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54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384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2117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88F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yclin B1 interacting protein 1, E3 ubiquitin protein ligase </w:t>
            </w:r>
          </w:p>
        </w:tc>
      </w:tr>
      <w:tr w:rsidR="008529EF" w:rsidRPr="008529EF" w14:paraId="57F7AD5C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BCE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785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LC16A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437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53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56B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7062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A70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olute carrier family 16 (monocarboxylate transporter), member 7 </w:t>
            </w:r>
          </w:p>
        </w:tc>
      </w:tr>
      <w:tr w:rsidR="008529EF" w:rsidRPr="008529EF" w14:paraId="2E8BE71E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843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A4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MN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CE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51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366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1340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E38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ntagonist of mitotic exit network 1 homolog </w:t>
            </w:r>
          </w:p>
        </w:tc>
      </w:tr>
      <w:tr w:rsidR="008529EF" w:rsidRPr="008529EF" w14:paraId="6E5FBDAA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2B2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A5C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GFPT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992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51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73C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4471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B5F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glutamine--fructose-6-phosphate transaminase 1 </w:t>
            </w:r>
          </w:p>
        </w:tc>
      </w:tr>
      <w:tr w:rsidR="008529EF" w:rsidRPr="008529EF" w14:paraId="6B1E7BF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30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803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HMGB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87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5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0DE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3068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C08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high mobility group box 2 </w:t>
            </w:r>
          </w:p>
        </w:tc>
      </w:tr>
      <w:tr w:rsidR="008529EF" w:rsidRPr="008529EF" w14:paraId="05EA44E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D37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47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EPCA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1F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47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D42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235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FB3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epithelial cell adhesion molecule </w:t>
            </w:r>
          </w:p>
        </w:tc>
      </w:tr>
      <w:tr w:rsidR="008529EF" w:rsidRPr="008529EF" w14:paraId="10CF0C8F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2FC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BC2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MDT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84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46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915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3331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840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ingle-pass membrane protein with aspartate-rich tail 1 </w:t>
            </w:r>
          </w:p>
        </w:tc>
      </w:tr>
      <w:tr w:rsidR="008529EF" w:rsidRPr="008529EF" w14:paraId="0D67B3EE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768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C2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GOLPH3L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72A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45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C3D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817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FD8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golgi phosphoprotein 3-like </w:t>
            </w:r>
          </w:p>
        </w:tc>
      </w:tr>
      <w:tr w:rsidR="008529EF" w:rsidRPr="008529EF" w14:paraId="6EAB9ADD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786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7B3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PACA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8E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45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290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uc004diu.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029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perm acrosome associated 5 </w:t>
            </w:r>
          </w:p>
        </w:tc>
      </w:tr>
      <w:tr w:rsidR="008529EF" w:rsidRPr="008529EF" w14:paraId="27F32DB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0BF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E4E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MOC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D67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43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D3C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3485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5D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PARC related modular calcium binding 1 </w:t>
            </w:r>
          </w:p>
        </w:tc>
      </w:tr>
      <w:tr w:rsidR="008529EF" w:rsidRPr="008529EF" w14:paraId="40E2F66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E1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536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NHG1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6C1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41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92F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R_01536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53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mall nucleolar RNA host gene 17 </w:t>
            </w:r>
          </w:p>
        </w:tc>
      </w:tr>
      <w:tr w:rsidR="008529EF" w:rsidRPr="008529EF" w14:paraId="2055BEA1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1C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C2A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DNAJC2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65D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4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0B5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98559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0C8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DnaJ (Hsp40) homolog, subfamily C, member 27 </w:t>
            </w:r>
          </w:p>
        </w:tc>
      </w:tr>
      <w:tr w:rsidR="008529EF" w:rsidRPr="008529EF" w14:paraId="038FFEF1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F37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FE6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HIST2H2A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ADA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4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A5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175065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ABD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histone cluster 2, H2ab </w:t>
            </w:r>
          </w:p>
        </w:tc>
      </w:tr>
      <w:tr w:rsidR="008529EF" w:rsidRPr="008529EF" w14:paraId="3B75F93A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5C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5B6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ZBED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C43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4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34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3236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9F2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zinc finger, BED-type containing 3 </w:t>
            </w:r>
          </w:p>
        </w:tc>
      </w:tr>
      <w:tr w:rsidR="008529EF" w:rsidRPr="008529EF" w14:paraId="4C7A5C8F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F50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A91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MZ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FDF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9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D23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33569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2CA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rchaelysin family metallopeptidase 2 </w:t>
            </w:r>
          </w:p>
        </w:tc>
      </w:tr>
      <w:tr w:rsidR="008529EF" w:rsidRPr="008529EF" w14:paraId="77F3F8E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BE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901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NR1D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84A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9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47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2172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387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uclear receptor subfamily 1, group D, member 1 </w:t>
            </w:r>
          </w:p>
        </w:tc>
      </w:tr>
      <w:tr w:rsidR="008529EF" w:rsidRPr="008529EF" w14:paraId="550F532E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7A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6B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UAP1L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188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8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BB8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207309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A38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UDP-N-acetylglucosamine pyrophosphorylase 1 like 1 </w:t>
            </w:r>
          </w:p>
        </w:tc>
      </w:tr>
      <w:tr w:rsidR="008529EF" w:rsidRPr="008529EF" w14:paraId="171FB015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85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7F1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NHG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2F8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7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76D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R_00358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927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mall nucleolar RNA host gene 8 </w:t>
            </w:r>
          </w:p>
        </w:tc>
      </w:tr>
      <w:tr w:rsidR="008529EF" w:rsidRPr="008529EF" w14:paraId="00EAA879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C8B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832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BLVR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509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7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B01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071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5E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biliverdin reductase B </w:t>
            </w:r>
          </w:p>
        </w:tc>
      </w:tr>
      <w:tr w:rsidR="008529EF" w:rsidRPr="008529EF" w14:paraId="6221909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B2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80E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ZNF1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EC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CE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2103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CB8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zinc finger protein 14 </w:t>
            </w:r>
          </w:p>
        </w:tc>
      </w:tr>
      <w:tr w:rsidR="008529EF" w:rsidRPr="008529EF" w14:paraId="734E9184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AF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16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PGM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02D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7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0F0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9991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3A9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phosphoglucomutase 3 </w:t>
            </w:r>
          </w:p>
        </w:tc>
      </w:tr>
      <w:tr w:rsidR="008529EF" w:rsidRPr="008529EF" w14:paraId="04FA16AB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82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C1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GOLT1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CC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5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B76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19844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035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golgi transport 1A </w:t>
            </w:r>
          </w:p>
        </w:tc>
      </w:tr>
      <w:tr w:rsidR="008529EF" w:rsidRPr="008529EF" w14:paraId="72A247D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23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E6C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GT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C76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5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220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907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04F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mall glutamine-rich tetratricopeptide repeat (TPR)-containing, beta </w:t>
            </w:r>
          </w:p>
        </w:tc>
      </w:tr>
      <w:tr w:rsidR="008529EF" w:rsidRPr="008529EF" w14:paraId="78440B6C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708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9CB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TMEM4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291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2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46E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3144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B75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transmembrane protein 47 </w:t>
            </w:r>
          </w:p>
        </w:tc>
      </w:tr>
      <w:tr w:rsidR="008529EF" w:rsidRPr="008529EF" w14:paraId="79B13062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1C7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6F7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TMEM11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4CE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2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DD0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9345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AFD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transmembrane protein 116 </w:t>
            </w:r>
          </w:p>
        </w:tc>
      </w:tr>
      <w:tr w:rsidR="008529EF" w:rsidRPr="008529EF" w14:paraId="624E5AA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8E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7F7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NEDD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D8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2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61D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8433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123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eural precursor cell expressed, developmentally down-regulated 4, E3 ubiquitin protein ligase </w:t>
            </w:r>
          </w:p>
        </w:tc>
      </w:tr>
      <w:tr w:rsidR="008529EF" w:rsidRPr="008529EF" w14:paraId="5760B339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01D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0A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MIS1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D42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2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07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5821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1D3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MIS12 kinetochore complex component </w:t>
            </w:r>
          </w:p>
        </w:tc>
      </w:tr>
      <w:tr w:rsidR="008529EF" w:rsidRPr="008529EF" w14:paraId="5A1832F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40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87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DNMT3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FCB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2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610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07055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4F1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DNA (cytosine-5-)-methyltransferase 3 beta </w:t>
            </w:r>
          </w:p>
        </w:tc>
      </w:tr>
      <w:tr w:rsidR="008529EF" w:rsidRPr="008529EF" w14:paraId="1D85FE9A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397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A79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LYSMD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3B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2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187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8681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86C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LysM, putative peptidoglycan-binding, domain containing 3 </w:t>
            </w:r>
          </w:p>
        </w:tc>
      </w:tr>
      <w:tr w:rsidR="008529EF" w:rsidRPr="008529EF" w14:paraId="36768E6A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04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195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UGDH-AS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0F1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0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1C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R_047679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B8D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UGDH antisense RNA 1 </w:t>
            </w:r>
          </w:p>
        </w:tc>
      </w:tr>
      <w:tr w:rsidR="008529EF" w:rsidRPr="008529EF" w14:paraId="6F5A5DAC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EB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D3E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HIST1H3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8A6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3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A4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353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DA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histone cluster 1, H3i </w:t>
            </w:r>
          </w:p>
        </w:tc>
      </w:tr>
      <w:tr w:rsidR="008529EF" w:rsidRPr="008529EF" w14:paraId="7B80C661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748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938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ZFAS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719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9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6A6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R_00360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9BE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ZNFX1 antisense RNA 1 </w:t>
            </w:r>
          </w:p>
        </w:tc>
      </w:tr>
      <w:tr w:rsidR="008529EF" w:rsidRPr="008529EF" w14:paraId="56E727F0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2C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C3D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LEC18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FC3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8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D62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3621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04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-type lectin domain family 18, member A </w:t>
            </w:r>
          </w:p>
        </w:tc>
      </w:tr>
      <w:tr w:rsidR="008529EF" w:rsidRPr="008529EF" w14:paraId="43C7618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FB5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8B6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RPS6KA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E06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7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ADC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449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B8F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ribosomal protein S6 kinase, 90kDa, polypeptide 6 </w:t>
            </w:r>
          </w:p>
        </w:tc>
      </w:tr>
      <w:tr w:rsidR="008529EF" w:rsidRPr="008529EF" w14:paraId="51A7C5CC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6AE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319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PTR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8C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8B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R_03836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139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lu-mediated CDKN1A/p21 transcriptional regulator (non-protein coding) </w:t>
            </w:r>
          </w:p>
        </w:tc>
      </w:tr>
      <w:tr w:rsidR="008529EF" w:rsidRPr="008529EF" w14:paraId="1251012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E8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98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P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2F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6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A3F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311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49C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p4 transcription factor </w:t>
            </w:r>
          </w:p>
        </w:tc>
      </w:tr>
      <w:tr w:rsidR="008529EF" w:rsidRPr="008529EF" w14:paraId="65412156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00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2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7B0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ERLEC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2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6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81C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2739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EDC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endoplasmic reticulum lectin 1 </w:t>
            </w:r>
          </w:p>
        </w:tc>
      </w:tr>
      <w:tr w:rsidR="008529EF" w:rsidRPr="008529EF" w14:paraId="5F70EAB4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D5B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2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399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PLA2G12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A0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5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E0F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3082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DBB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phospholipase A2, group XIIA </w:t>
            </w:r>
          </w:p>
        </w:tc>
      </w:tr>
      <w:tr w:rsidR="008529EF" w:rsidRPr="008529EF" w14:paraId="64C118EC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DDB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2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DB7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P2RY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44D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5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E4A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256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31A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purinergic receptor P2Y, G-protein coupled, 1 </w:t>
            </w:r>
          </w:p>
        </w:tc>
      </w:tr>
      <w:tr w:rsidR="008529EF" w:rsidRPr="008529EF" w14:paraId="368427A7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65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2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84C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RMCX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ED0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5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FF1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660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CAE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rmadillo repeat containing, X-linked 3 </w:t>
            </w:r>
          </w:p>
        </w:tc>
      </w:tr>
      <w:tr w:rsidR="008529EF" w:rsidRPr="008529EF" w14:paraId="4E7943E5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C9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2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987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DERL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419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5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D2F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304777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EFE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derlin 2 </w:t>
            </w:r>
          </w:p>
        </w:tc>
      </w:tr>
      <w:tr w:rsidR="008529EF" w:rsidRPr="008529EF" w14:paraId="1D9DB6C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782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2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CFA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PRPSAP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F39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3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AF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4393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A28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phosphoribosyl pyrophosphate synthetase-associated protein 2 </w:t>
            </w:r>
          </w:p>
        </w:tc>
      </w:tr>
      <w:tr w:rsidR="008529EF" w:rsidRPr="008529EF" w14:paraId="7A0AC8B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26A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lastRenderedPageBreak/>
              <w:t>12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63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ZC3H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CE2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3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23D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19858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534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zinc finger CCCH-type containing 6 </w:t>
            </w:r>
          </w:p>
        </w:tc>
      </w:tr>
      <w:tr w:rsidR="008529EF" w:rsidRPr="008529EF" w14:paraId="26A79624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46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2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C3D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OBLL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392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2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394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78458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184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ordon-bleu WH2 repeat protein like 1 </w:t>
            </w:r>
          </w:p>
        </w:tc>
      </w:tr>
      <w:tr w:rsidR="008529EF" w:rsidRPr="008529EF" w14:paraId="034BAC0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B2F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3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063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EL1L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5CE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1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D93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4498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337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el-1 suppressor of lin-12-like (C. elegans) </w:t>
            </w:r>
          </w:p>
        </w:tc>
      </w:tr>
      <w:tr w:rsidR="008529EF" w:rsidRPr="008529EF" w14:paraId="7CEE448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6A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3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5AE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RHGAP4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901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1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FC8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152432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25A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Rho GTPase activating protein 42 </w:t>
            </w:r>
          </w:p>
        </w:tc>
      </w:tr>
      <w:tr w:rsidR="008529EF" w:rsidRPr="008529EF" w14:paraId="3CF6F371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A2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927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EAF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B3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2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F12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1845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A03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ELL associated factor 2 </w:t>
            </w:r>
          </w:p>
        </w:tc>
      </w:tr>
      <w:tr w:rsidR="008529EF" w:rsidRPr="008529EF" w14:paraId="684D7E62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12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28F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ARL13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DE6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19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F31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7415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83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ADP-ribosylation factor like GTPase 13B </w:t>
            </w:r>
          </w:p>
        </w:tc>
      </w:tr>
      <w:tr w:rsidR="008529EF" w:rsidRPr="008529EF" w14:paraId="1407647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0F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3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57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RAB33B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240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19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604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3129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7D7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RAB33B, member RAS oncogene family </w:t>
            </w:r>
          </w:p>
        </w:tc>
      </w:tr>
      <w:tr w:rsidR="008529EF" w:rsidRPr="008529EF" w14:paraId="76B55EEB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23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3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4EB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D27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AE6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18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AE6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6770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E74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D274 molecule </w:t>
            </w:r>
          </w:p>
        </w:tc>
      </w:tr>
      <w:tr w:rsidR="008529EF" w:rsidRPr="008529EF" w14:paraId="2AAEF323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76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3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ECC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RPS15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12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17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0B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19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2CA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ribosomal protein S15a </w:t>
            </w:r>
          </w:p>
        </w:tc>
      </w:tr>
      <w:tr w:rsidR="008529EF" w:rsidRPr="008529EF" w14:paraId="4414F697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1D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3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93E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SHIS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B76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17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44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198149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F1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shisa family member 4 </w:t>
            </w:r>
          </w:p>
        </w:tc>
      </w:tr>
      <w:tr w:rsidR="008529EF" w:rsidRPr="008529EF" w14:paraId="509CDB3B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D924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3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359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NFXL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95F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15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684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7862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E23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uclear transcription factor, X-box binding-like 1 </w:t>
            </w:r>
          </w:p>
        </w:tc>
      </w:tr>
      <w:tr w:rsidR="008529EF" w:rsidRPr="008529EF" w14:paraId="3BEDA2FB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528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3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EF8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KIAA0226L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9F2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14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9E7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286761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7E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KIAA0226-like </w:t>
            </w:r>
          </w:p>
        </w:tc>
      </w:tr>
      <w:tr w:rsidR="008529EF" w:rsidRPr="008529EF" w14:paraId="425E70E2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54C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E62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LIN5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71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13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2ADC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24674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EF0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lin-52 DREAM MuvB core complex component </w:t>
            </w:r>
          </w:p>
        </w:tc>
      </w:tr>
      <w:tr w:rsidR="008529EF" w:rsidRPr="008529EF" w14:paraId="2705FD28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598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730D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FBLN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AB17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13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645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996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9A9B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fibulin 1 </w:t>
            </w:r>
          </w:p>
        </w:tc>
      </w:tr>
      <w:tr w:rsidR="008529EF" w:rsidRPr="008529EF" w14:paraId="286C6F6C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C0FF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4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CBD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CORO2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203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11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97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3389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169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coronin, actin binding protein, 2A </w:t>
            </w:r>
          </w:p>
        </w:tc>
      </w:tr>
      <w:tr w:rsidR="008529EF" w:rsidRPr="008529EF" w14:paraId="3B360C7F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59C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4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FA9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MARVELD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C2E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1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29B0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038603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0AC6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MARVEL domain containing 2 </w:t>
            </w:r>
          </w:p>
        </w:tc>
      </w:tr>
      <w:tr w:rsidR="008529EF" w:rsidRPr="008529EF" w14:paraId="1844C244" w14:textId="77777777" w:rsidTr="008529EF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15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4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A75A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PAN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E0A5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.08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CF38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NM_001127460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5071" w14:textId="77777777" w:rsidR="008529EF" w:rsidRPr="008529EF" w:rsidRDefault="008529EF" w:rsidP="008529EF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8529EF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PAN2 poly(A) specific ribonuclease subunit </w:t>
            </w:r>
          </w:p>
        </w:tc>
      </w:tr>
    </w:tbl>
    <w:p w14:paraId="328F10F0" w14:textId="4FA3E780" w:rsidR="00A94EE6" w:rsidRPr="006C2849" w:rsidRDefault="006C2849" w:rsidP="006C2849">
      <w:pPr>
        <w:keepNext/>
        <w:jc w:val="both"/>
        <w:rPr>
          <w:lang w:eastAsia="ko-KR"/>
        </w:rPr>
      </w:pPr>
      <w:r w:rsidRPr="006C2849">
        <w:rPr>
          <w:rFonts w:hint="eastAsia"/>
          <w:lang w:eastAsia="ko-KR"/>
        </w:rPr>
        <w:t>* The value applies the fold change which compares short-term and long-term cultured samples. It is averaged between two individual samples that were separately experimented.</w:t>
      </w:r>
      <w:bookmarkStart w:id="0" w:name="_GoBack"/>
      <w:bookmarkEnd w:id="0"/>
    </w:p>
    <w:sectPr w:rsidR="00A94EE6" w:rsidRPr="006C2849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0CC38" w14:textId="77777777" w:rsidR="000B484E" w:rsidRDefault="000B484E" w:rsidP="00117666">
      <w:pPr>
        <w:spacing w:after="0"/>
      </w:pPr>
      <w:r>
        <w:separator/>
      </w:r>
    </w:p>
  </w:endnote>
  <w:endnote w:type="continuationSeparator" w:id="0">
    <w:p w14:paraId="143F482B" w14:textId="77777777" w:rsidR="000B484E" w:rsidRDefault="000B484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6C2849" w:rsidRPr="00577C4C" w:rsidRDefault="006C2849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6C2849" w:rsidRPr="00577C4C" w:rsidRDefault="006C284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A564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6C2849" w:rsidRPr="00577C4C" w:rsidRDefault="006C284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A564D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6C2849" w:rsidRPr="00577C4C" w:rsidRDefault="006C2849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6C2849" w:rsidRPr="00577C4C" w:rsidRDefault="006C284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A564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6C2849" w:rsidRPr="00577C4C" w:rsidRDefault="006C284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A564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84B58" w14:textId="77777777" w:rsidR="000B484E" w:rsidRDefault="000B484E" w:rsidP="00117666">
      <w:pPr>
        <w:spacing w:after="0"/>
      </w:pPr>
      <w:r>
        <w:separator/>
      </w:r>
    </w:p>
  </w:footnote>
  <w:footnote w:type="continuationSeparator" w:id="0">
    <w:p w14:paraId="714EDFB8" w14:textId="77777777" w:rsidR="000B484E" w:rsidRDefault="000B484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6C2849" w:rsidRPr="009151AA" w:rsidRDefault="006C284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6C2849" w:rsidRDefault="006C2849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0B4D"/>
    <w:multiLevelType w:val="hybridMultilevel"/>
    <w:tmpl w:val="53EAD2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2164AA"/>
    <w:multiLevelType w:val="hybridMultilevel"/>
    <w:tmpl w:val="7E924098"/>
    <w:lvl w:ilvl="0" w:tplc="FEC8D24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b w:val="0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484E"/>
    <w:rsid w:val="00105FD9"/>
    <w:rsid w:val="00117666"/>
    <w:rsid w:val="0012550E"/>
    <w:rsid w:val="001549D3"/>
    <w:rsid w:val="00160065"/>
    <w:rsid w:val="00177D84"/>
    <w:rsid w:val="001B1F4C"/>
    <w:rsid w:val="001B31AA"/>
    <w:rsid w:val="00226C42"/>
    <w:rsid w:val="00267D18"/>
    <w:rsid w:val="00274347"/>
    <w:rsid w:val="0028122C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B17B7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2849"/>
    <w:rsid w:val="00701727"/>
    <w:rsid w:val="0070566C"/>
    <w:rsid w:val="00714C50"/>
    <w:rsid w:val="00725A7D"/>
    <w:rsid w:val="007501BE"/>
    <w:rsid w:val="00790BB3"/>
    <w:rsid w:val="007C206C"/>
    <w:rsid w:val="007E6B95"/>
    <w:rsid w:val="00817DD6"/>
    <w:rsid w:val="0083759F"/>
    <w:rsid w:val="008529EF"/>
    <w:rsid w:val="00885156"/>
    <w:rsid w:val="009151AA"/>
    <w:rsid w:val="0093429D"/>
    <w:rsid w:val="00943573"/>
    <w:rsid w:val="00964134"/>
    <w:rsid w:val="00970F7D"/>
    <w:rsid w:val="00994A3D"/>
    <w:rsid w:val="009C2B12"/>
    <w:rsid w:val="009E6466"/>
    <w:rsid w:val="009F47B3"/>
    <w:rsid w:val="00A174D9"/>
    <w:rsid w:val="00A94EE6"/>
    <w:rsid w:val="00AA4D24"/>
    <w:rsid w:val="00AB6715"/>
    <w:rsid w:val="00B1671E"/>
    <w:rsid w:val="00B25EB8"/>
    <w:rsid w:val="00B37F4D"/>
    <w:rsid w:val="00C47916"/>
    <w:rsid w:val="00C52A7B"/>
    <w:rsid w:val="00C56BAF"/>
    <w:rsid w:val="00C679AA"/>
    <w:rsid w:val="00C75972"/>
    <w:rsid w:val="00CD066B"/>
    <w:rsid w:val="00CE4FEE"/>
    <w:rsid w:val="00D060CF"/>
    <w:rsid w:val="00D071F9"/>
    <w:rsid w:val="00DB59C3"/>
    <w:rsid w:val="00DC259A"/>
    <w:rsid w:val="00DE23E8"/>
    <w:rsid w:val="00E15ED7"/>
    <w:rsid w:val="00E240CE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77E32"/>
    <w:rsid w:val="00FA564D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30">
    <w:name w:val="Body Text 3"/>
    <w:basedOn w:val="a0"/>
    <w:link w:val="3Char0"/>
    <w:semiHidden/>
    <w:unhideWhenUsed/>
    <w:rsid w:val="001B31AA"/>
    <w:pPr>
      <w:widowControl w:val="0"/>
      <w:wordWrap w:val="0"/>
      <w:autoSpaceDE w:val="0"/>
      <w:autoSpaceDN w:val="0"/>
      <w:spacing w:before="0" w:after="0"/>
      <w:jc w:val="both"/>
    </w:pPr>
    <w:rPr>
      <w:rFonts w:eastAsia="바탕" w:cs="Times New Roman"/>
      <w:kern w:val="2"/>
      <w:szCs w:val="24"/>
      <w:lang w:eastAsia="ko-KR"/>
    </w:rPr>
  </w:style>
  <w:style w:type="character" w:customStyle="1" w:styleId="3Char0">
    <w:name w:val="본문 3 Char"/>
    <w:basedOn w:val="a1"/>
    <w:link w:val="30"/>
    <w:semiHidden/>
    <w:rsid w:val="001B31AA"/>
    <w:rPr>
      <w:rFonts w:ascii="Times New Roman" w:eastAsia="바탕" w:hAnsi="Times New Roman" w:cs="Times New Roman"/>
      <w:kern w:val="2"/>
      <w:sz w:val="24"/>
      <w:szCs w:val="24"/>
      <w:lang w:eastAsia="ko-KR"/>
    </w:rPr>
  </w:style>
  <w:style w:type="paragraph" w:customStyle="1" w:styleId="font5">
    <w:name w:val="font5"/>
    <w:basedOn w:val="a0"/>
    <w:rsid w:val="00A94EE6"/>
    <w:pPr>
      <w:spacing w:before="100" w:beforeAutospacing="1" w:after="100" w:afterAutospacing="1"/>
    </w:pPr>
    <w:rPr>
      <w:rFonts w:ascii="돋움" w:eastAsia="돋움" w:hAnsi="돋움" w:cs="굴림"/>
      <w:sz w:val="16"/>
      <w:szCs w:val="16"/>
      <w:lang w:eastAsia="ko-KR"/>
    </w:rPr>
  </w:style>
  <w:style w:type="paragraph" w:customStyle="1" w:styleId="xl63">
    <w:name w:val="xl63"/>
    <w:basedOn w:val="a0"/>
    <w:rsid w:val="00A94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xl64">
    <w:name w:val="xl64"/>
    <w:basedOn w:val="a0"/>
    <w:rsid w:val="00A94EE6"/>
    <w:pPr>
      <w:spacing w:before="100" w:beforeAutospacing="1" w:after="100" w:afterAutospacing="1"/>
    </w:pPr>
    <w:rPr>
      <w:rFonts w:eastAsia="굴림" w:cs="Times New Roman"/>
      <w:szCs w:val="24"/>
      <w:lang w:eastAsia="ko-KR"/>
    </w:rPr>
  </w:style>
  <w:style w:type="paragraph" w:customStyle="1" w:styleId="xl65">
    <w:name w:val="xl65"/>
    <w:basedOn w:val="a0"/>
    <w:rsid w:val="00A94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xl66">
    <w:name w:val="xl66"/>
    <w:basedOn w:val="a0"/>
    <w:rsid w:val="00A94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xl67">
    <w:name w:val="xl67"/>
    <w:basedOn w:val="a0"/>
    <w:rsid w:val="00A94EE6"/>
    <w:pPr>
      <w:spacing w:before="100" w:beforeAutospacing="1" w:after="100" w:afterAutospacing="1"/>
      <w:jc w:val="center"/>
      <w:textAlignment w:val="bottom"/>
    </w:pPr>
    <w:rPr>
      <w:rFonts w:eastAsia="굴림" w:cs="Times New Roman"/>
      <w:sz w:val="20"/>
      <w:szCs w:val="20"/>
      <w:lang w:eastAsia="ko-KR"/>
    </w:rPr>
  </w:style>
  <w:style w:type="paragraph" w:customStyle="1" w:styleId="xl68">
    <w:name w:val="xl68"/>
    <w:basedOn w:val="a0"/>
    <w:rsid w:val="00A94EE6"/>
    <w:pPr>
      <w:spacing w:before="100" w:beforeAutospacing="1" w:after="100" w:afterAutospacing="1"/>
      <w:jc w:val="center"/>
      <w:textAlignment w:val="bottom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xl69">
    <w:name w:val="xl69"/>
    <w:basedOn w:val="a0"/>
    <w:rsid w:val="00A94EE6"/>
    <w:pPr>
      <w:spacing w:before="100" w:beforeAutospacing="1" w:after="100" w:afterAutospacing="1"/>
      <w:jc w:val="center"/>
      <w:textAlignment w:val="bottom"/>
    </w:pPr>
    <w:rPr>
      <w:rFonts w:eastAsia="굴림" w:cs="Times New Roman"/>
      <w:sz w:val="20"/>
      <w:szCs w:val="20"/>
      <w:lang w:eastAsia="ko-KR"/>
    </w:rPr>
  </w:style>
  <w:style w:type="paragraph" w:customStyle="1" w:styleId="xl70">
    <w:name w:val="xl70"/>
    <w:basedOn w:val="a0"/>
    <w:rsid w:val="00A94EE6"/>
    <w:pPr>
      <w:spacing w:before="100" w:beforeAutospacing="1" w:after="100" w:afterAutospacing="1"/>
      <w:jc w:val="center"/>
      <w:textAlignment w:val="bottom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font6">
    <w:name w:val="font6"/>
    <w:basedOn w:val="a0"/>
    <w:rsid w:val="00A94EE6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12"/>
      <w:szCs w:val="12"/>
      <w:lang w:eastAsia="ko-KR"/>
    </w:rPr>
  </w:style>
  <w:style w:type="paragraph" w:customStyle="1" w:styleId="xl71">
    <w:name w:val="xl71"/>
    <w:basedOn w:val="a0"/>
    <w:rsid w:val="00A94EE6"/>
    <w:pPr>
      <w:spacing w:before="100" w:beforeAutospacing="1" w:after="100" w:afterAutospacing="1"/>
      <w:jc w:val="center"/>
      <w:textAlignment w:val="bottom"/>
    </w:pPr>
    <w:rPr>
      <w:rFonts w:eastAsia="굴림" w:cs="Times New Roman"/>
      <w:sz w:val="12"/>
      <w:szCs w:val="12"/>
      <w:lang w:eastAsia="ko-KR"/>
    </w:rPr>
  </w:style>
  <w:style w:type="paragraph" w:customStyle="1" w:styleId="xl72">
    <w:name w:val="xl72"/>
    <w:basedOn w:val="a0"/>
    <w:rsid w:val="00A94EE6"/>
    <w:pPr>
      <w:spacing w:before="100" w:beforeAutospacing="1" w:after="100" w:afterAutospacing="1"/>
      <w:jc w:val="center"/>
    </w:pPr>
    <w:rPr>
      <w:rFonts w:eastAsia="굴림" w:cs="Times New Roman"/>
      <w:sz w:val="12"/>
      <w:szCs w:val="1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30">
    <w:name w:val="Body Text 3"/>
    <w:basedOn w:val="a0"/>
    <w:link w:val="3Char0"/>
    <w:semiHidden/>
    <w:unhideWhenUsed/>
    <w:rsid w:val="001B31AA"/>
    <w:pPr>
      <w:widowControl w:val="0"/>
      <w:wordWrap w:val="0"/>
      <w:autoSpaceDE w:val="0"/>
      <w:autoSpaceDN w:val="0"/>
      <w:spacing w:before="0" w:after="0"/>
      <w:jc w:val="both"/>
    </w:pPr>
    <w:rPr>
      <w:rFonts w:eastAsia="바탕" w:cs="Times New Roman"/>
      <w:kern w:val="2"/>
      <w:szCs w:val="24"/>
      <w:lang w:eastAsia="ko-KR"/>
    </w:rPr>
  </w:style>
  <w:style w:type="character" w:customStyle="1" w:styleId="3Char0">
    <w:name w:val="본문 3 Char"/>
    <w:basedOn w:val="a1"/>
    <w:link w:val="30"/>
    <w:semiHidden/>
    <w:rsid w:val="001B31AA"/>
    <w:rPr>
      <w:rFonts w:ascii="Times New Roman" w:eastAsia="바탕" w:hAnsi="Times New Roman" w:cs="Times New Roman"/>
      <w:kern w:val="2"/>
      <w:sz w:val="24"/>
      <w:szCs w:val="24"/>
      <w:lang w:eastAsia="ko-KR"/>
    </w:rPr>
  </w:style>
  <w:style w:type="paragraph" w:customStyle="1" w:styleId="font5">
    <w:name w:val="font5"/>
    <w:basedOn w:val="a0"/>
    <w:rsid w:val="00A94EE6"/>
    <w:pPr>
      <w:spacing w:before="100" w:beforeAutospacing="1" w:after="100" w:afterAutospacing="1"/>
    </w:pPr>
    <w:rPr>
      <w:rFonts w:ascii="돋움" w:eastAsia="돋움" w:hAnsi="돋움" w:cs="굴림"/>
      <w:sz w:val="16"/>
      <w:szCs w:val="16"/>
      <w:lang w:eastAsia="ko-KR"/>
    </w:rPr>
  </w:style>
  <w:style w:type="paragraph" w:customStyle="1" w:styleId="xl63">
    <w:name w:val="xl63"/>
    <w:basedOn w:val="a0"/>
    <w:rsid w:val="00A94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xl64">
    <w:name w:val="xl64"/>
    <w:basedOn w:val="a0"/>
    <w:rsid w:val="00A94EE6"/>
    <w:pPr>
      <w:spacing w:before="100" w:beforeAutospacing="1" w:after="100" w:afterAutospacing="1"/>
    </w:pPr>
    <w:rPr>
      <w:rFonts w:eastAsia="굴림" w:cs="Times New Roman"/>
      <w:szCs w:val="24"/>
      <w:lang w:eastAsia="ko-KR"/>
    </w:rPr>
  </w:style>
  <w:style w:type="paragraph" w:customStyle="1" w:styleId="xl65">
    <w:name w:val="xl65"/>
    <w:basedOn w:val="a0"/>
    <w:rsid w:val="00A94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xl66">
    <w:name w:val="xl66"/>
    <w:basedOn w:val="a0"/>
    <w:rsid w:val="00A94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xl67">
    <w:name w:val="xl67"/>
    <w:basedOn w:val="a0"/>
    <w:rsid w:val="00A94EE6"/>
    <w:pPr>
      <w:spacing w:before="100" w:beforeAutospacing="1" w:after="100" w:afterAutospacing="1"/>
      <w:jc w:val="center"/>
      <w:textAlignment w:val="bottom"/>
    </w:pPr>
    <w:rPr>
      <w:rFonts w:eastAsia="굴림" w:cs="Times New Roman"/>
      <w:sz w:val="20"/>
      <w:szCs w:val="20"/>
      <w:lang w:eastAsia="ko-KR"/>
    </w:rPr>
  </w:style>
  <w:style w:type="paragraph" w:customStyle="1" w:styleId="xl68">
    <w:name w:val="xl68"/>
    <w:basedOn w:val="a0"/>
    <w:rsid w:val="00A94EE6"/>
    <w:pPr>
      <w:spacing w:before="100" w:beforeAutospacing="1" w:after="100" w:afterAutospacing="1"/>
      <w:jc w:val="center"/>
      <w:textAlignment w:val="bottom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xl69">
    <w:name w:val="xl69"/>
    <w:basedOn w:val="a0"/>
    <w:rsid w:val="00A94EE6"/>
    <w:pPr>
      <w:spacing w:before="100" w:beforeAutospacing="1" w:after="100" w:afterAutospacing="1"/>
      <w:jc w:val="center"/>
      <w:textAlignment w:val="bottom"/>
    </w:pPr>
    <w:rPr>
      <w:rFonts w:eastAsia="굴림" w:cs="Times New Roman"/>
      <w:sz w:val="20"/>
      <w:szCs w:val="20"/>
      <w:lang w:eastAsia="ko-KR"/>
    </w:rPr>
  </w:style>
  <w:style w:type="paragraph" w:customStyle="1" w:styleId="xl70">
    <w:name w:val="xl70"/>
    <w:basedOn w:val="a0"/>
    <w:rsid w:val="00A94EE6"/>
    <w:pPr>
      <w:spacing w:before="100" w:beforeAutospacing="1" w:after="100" w:afterAutospacing="1"/>
      <w:jc w:val="center"/>
      <w:textAlignment w:val="bottom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font6">
    <w:name w:val="font6"/>
    <w:basedOn w:val="a0"/>
    <w:rsid w:val="00A94EE6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12"/>
      <w:szCs w:val="12"/>
      <w:lang w:eastAsia="ko-KR"/>
    </w:rPr>
  </w:style>
  <w:style w:type="paragraph" w:customStyle="1" w:styleId="xl71">
    <w:name w:val="xl71"/>
    <w:basedOn w:val="a0"/>
    <w:rsid w:val="00A94EE6"/>
    <w:pPr>
      <w:spacing w:before="100" w:beforeAutospacing="1" w:after="100" w:afterAutospacing="1"/>
      <w:jc w:val="center"/>
      <w:textAlignment w:val="bottom"/>
    </w:pPr>
    <w:rPr>
      <w:rFonts w:eastAsia="굴림" w:cs="Times New Roman"/>
      <w:sz w:val="12"/>
      <w:szCs w:val="12"/>
      <w:lang w:eastAsia="ko-KR"/>
    </w:rPr>
  </w:style>
  <w:style w:type="paragraph" w:customStyle="1" w:styleId="xl72">
    <w:name w:val="xl72"/>
    <w:basedOn w:val="a0"/>
    <w:rsid w:val="00A94EE6"/>
    <w:pPr>
      <w:spacing w:before="100" w:beforeAutospacing="1" w:after="100" w:afterAutospacing="1"/>
      <w:jc w:val="center"/>
    </w:pPr>
    <w:rPr>
      <w:rFonts w:eastAsia="굴림" w:cs="Times New Roman"/>
      <w:sz w:val="12"/>
      <w:szCs w:val="1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694B0F-2148-4F1C-A754-3C95602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면역학1</cp:lastModifiedBy>
  <cp:revision>4</cp:revision>
  <cp:lastPrinted>2013-10-03T12:51:00Z</cp:lastPrinted>
  <dcterms:created xsi:type="dcterms:W3CDTF">2020-06-23T06:10:00Z</dcterms:created>
  <dcterms:modified xsi:type="dcterms:W3CDTF">2020-06-23T08:23:00Z</dcterms:modified>
</cp:coreProperties>
</file>